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46" w:rsidRDefault="00566746" w:rsidP="00566746">
      <w:pPr>
        <w:spacing w:line="360" w:lineRule="auto"/>
        <w:jc w:val="both"/>
      </w:pPr>
    </w:p>
    <w:p w:rsidR="00566746" w:rsidRDefault="00566746" w:rsidP="00566746">
      <w:pPr>
        <w:spacing w:line="360" w:lineRule="auto"/>
        <w:jc w:val="center"/>
        <w:rPr>
          <w:rFonts w:ascii="Arial" w:hAnsi="Arial" w:cs="Arial"/>
          <w:b/>
        </w:rPr>
      </w:pPr>
      <w:r w:rsidRPr="00566746">
        <w:rPr>
          <w:rFonts w:ascii="Arial" w:hAnsi="Arial" w:cs="Arial"/>
          <w:b/>
        </w:rPr>
        <w:t>PROGRAMMA DELLA GIORNATA</w:t>
      </w:r>
    </w:p>
    <w:p w:rsidR="00500B63" w:rsidRDefault="00500B63" w:rsidP="00566746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477C8" w:rsidTr="006477C8">
        <w:tc>
          <w:tcPr>
            <w:tcW w:w="3510" w:type="dxa"/>
          </w:tcPr>
          <w:p w:rsidR="006477C8" w:rsidRPr="00500B63" w:rsidRDefault="00500B63" w:rsidP="00500B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B63">
              <w:rPr>
                <w:rFonts w:ascii="Arial" w:hAnsi="Arial" w:cs="Arial"/>
                <w:b/>
                <w:sz w:val="20"/>
                <w:szCs w:val="20"/>
              </w:rPr>
              <w:t>Esperienza</w:t>
            </w:r>
          </w:p>
        </w:tc>
        <w:tc>
          <w:tcPr>
            <w:tcW w:w="6268" w:type="dxa"/>
          </w:tcPr>
          <w:p w:rsidR="006477C8" w:rsidRPr="00500B63" w:rsidRDefault="00500B63" w:rsidP="00500B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B63">
              <w:rPr>
                <w:rFonts w:ascii="Arial" w:hAnsi="Arial" w:cs="Arial"/>
                <w:b/>
                <w:sz w:val="20"/>
                <w:szCs w:val="20"/>
              </w:rPr>
              <w:t>Tematica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Non uno di meno</w:t>
            </w:r>
          </w:p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I.C. Don Bosco di Gela (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CL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Scuola Polo Inclusione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Lo sviluppo di un curricolo attento alle diversità e alla promozione di percorsi formativi inclusivi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Manipolare per creare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.C. n. 13 A.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Luciani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di Messina Scuola Polo Inclusione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La cultura dell’inclusione e la valorizzazione delle differenze attraverso il laboratorio, inteso come officina del fare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405F">
              <w:rPr>
                <w:rFonts w:ascii="Arial" w:hAnsi="Arial" w:cs="Arial"/>
                <w:b/>
                <w:sz w:val="20"/>
                <w:szCs w:val="20"/>
              </w:rPr>
              <w:t>Peer</w:t>
            </w:r>
            <w:proofErr w:type="spellEnd"/>
            <w:r w:rsidRPr="000740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405F">
              <w:rPr>
                <w:rFonts w:ascii="Arial" w:hAnsi="Arial" w:cs="Arial"/>
                <w:b/>
                <w:sz w:val="20"/>
                <w:szCs w:val="20"/>
              </w:rPr>
              <w:t>Meditation</w:t>
            </w:r>
            <w:proofErr w:type="spellEnd"/>
          </w:p>
          <w:p w:rsidR="0021590B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.C. A. Ugo di Palermo 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CTS e Scuola Polo Inclusione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Mediation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>, metodo per risolvere conflitti in presenza di un mediatore: il docente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Cooperando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I.C. L. Radice di Caltanissetta CTS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Ambienti di apprendimento significativi per sviluppare le diverse abilità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L’UNIVERS-QUITÀ siciliana</w:t>
            </w:r>
          </w:p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Salviamo una stella</w:t>
            </w:r>
          </w:p>
          <w:p w:rsidR="0021590B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LS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L.Sc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Corbino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di Siracusa 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CTS e Scuola Polo Inclusione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Ridurre i processi di marginalizzazione per compensare le differenze e promuovere le pari opportunità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405F">
              <w:rPr>
                <w:rFonts w:ascii="Arial" w:hAnsi="Arial" w:cs="Arial"/>
                <w:b/>
                <w:sz w:val="20"/>
                <w:szCs w:val="20"/>
              </w:rPr>
              <w:t>Pet</w:t>
            </w:r>
            <w:proofErr w:type="spellEnd"/>
            <w:r w:rsidRPr="000740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405F">
              <w:rPr>
                <w:rFonts w:ascii="Arial" w:hAnsi="Arial" w:cs="Arial"/>
                <w:b/>
                <w:sz w:val="20"/>
                <w:szCs w:val="20"/>
              </w:rPr>
              <w:t>Therapy</w:t>
            </w:r>
            <w:proofErr w:type="spellEnd"/>
          </w:p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Il mio amico a 4 zampe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.C. G.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Nosengo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Petrosino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(TP) Scuola Polo Inclusione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Attività assistite con i cani finalizzate alla promozione del benessere e allo sviluppo delle competenze degli alunni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405F">
              <w:rPr>
                <w:rFonts w:ascii="Arial" w:hAnsi="Arial" w:cs="Arial"/>
                <w:b/>
                <w:sz w:val="20"/>
                <w:szCs w:val="20"/>
              </w:rPr>
              <w:t>L.I.S.</w:t>
            </w:r>
            <w:proofErr w:type="spellEnd"/>
            <w:r w:rsidRPr="0007405F">
              <w:rPr>
                <w:rFonts w:ascii="Arial" w:hAnsi="Arial" w:cs="Arial"/>
                <w:b/>
                <w:sz w:val="20"/>
                <w:szCs w:val="20"/>
              </w:rPr>
              <w:t xml:space="preserve"> e UDL</w:t>
            </w:r>
          </w:p>
          <w:p w:rsidR="0021590B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D.D.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Vetri di Ragusa 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Scuola Polo Inclusione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La lingua dei segni italiana e l’Universal Design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>, approcci per una migliore inclusione. Una competenza per la migliore inclusione degli alunni della scuola primaria ragusana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Interazioni robotiche e didattica inclusiva, una pratica efficace con il robot NAO</w:t>
            </w:r>
          </w:p>
          <w:p w:rsidR="0021590B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D.D.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Vetri di Ragusa 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CTS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Stimolare e supportare i processi di apprendimento e di abilità sociali attraverso la mediazione del robot umanoide NAO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405F">
              <w:rPr>
                <w:rFonts w:ascii="Arial" w:hAnsi="Arial" w:cs="Arial"/>
                <w:b/>
                <w:sz w:val="20"/>
                <w:szCs w:val="20"/>
              </w:rPr>
              <w:t>Robomate</w:t>
            </w:r>
            <w:proofErr w:type="spellEnd"/>
            <w:r w:rsidRPr="0007405F">
              <w:rPr>
                <w:rFonts w:ascii="Arial" w:hAnsi="Arial" w:cs="Arial"/>
                <w:b/>
                <w:sz w:val="20"/>
                <w:szCs w:val="20"/>
              </w:rPr>
              <w:t xml:space="preserve"> NAO</w:t>
            </w:r>
          </w:p>
          <w:p w:rsidR="0021590B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.C. I. Calvino di Catania 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Scuola Polo Inclusione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Le relazioni tra i BES e la tecnologia robotica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405F">
              <w:rPr>
                <w:rFonts w:ascii="Arial" w:hAnsi="Arial" w:cs="Arial"/>
                <w:b/>
                <w:sz w:val="20"/>
                <w:szCs w:val="20"/>
              </w:rPr>
              <w:t>Snoezelen</w:t>
            </w:r>
            <w:proofErr w:type="spellEnd"/>
            <w:r w:rsidRPr="0007405F">
              <w:rPr>
                <w:rFonts w:ascii="Arial" w:hAnsi="Arial" w:cs="Arial"/>
                <w:b/>
                <w:sz w:val="20"/>
                <w:szCs w:val="20"/>
              </w:rPr>
              <w:t>: approccio emotivo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.C. A.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Narbone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di Caltagirone (CT)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Snoezelen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è un approccio gentile, fortificante e non giudicante che offre la possibilità di far emergere le potenzialità individuali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lastRenderedPageBreak/>
              <w:t>Anch’io so fare e itinerari di comunicazione</w:t>
            </w:r>
          </w:p>
          <w:p w:rsidR="00456A3F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I.I.S.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Adria-Ballatore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>” di Mazara del Vallo (TP)</w:t>
            </w:r>
          </w:p>
        </w:tc>
        <w:tc>
          <w:tcPr>
            <w:tcW w:w="6268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Progetto PCTO sulle regole fondamentali del design digitale per promuovere la scuola e il territorio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Io merito</w:t>
            </w:r>
          </w:p>
          <w:p w:rsidR="00500B63" w:rsidRPr="0007405F" w:rsidRDefault="00500B63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.C. G.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Guarino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di Favara (AG) Scuola Polo Inclusione</w:t>
            </w:r>
          </w:p>
        </w:tc>
        <w:tc>
          <w:tcPr>
            <w:tcW w:w="6268" w:type="dxa"/>
          </w:tcPr>
          <w:p w:rsidR="006477C8" w:rsidRPr="0007405F" w:rsidRDefault="00500B63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tutoring, metodologia efficace per l’orientamento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Raccontami l’Autismo</w:t>
            </w:r>
          </w:p>
          <w:p w:rsidR="0007405F" w:rsidRPr="0007405F" w:rsidRDefault="00500B63" w:rsidP="006477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.C. G.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Guarino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di Favara (AG) </w:t>
            </w:r>
          </w:p>
          <w:p w:rsidR="00500B63" w:rsidRPr="0007405F" w:rsidRDefault="00500B63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CTS</w:t>
            </w:r>
          </w:p>
        </w:tc>
        <w:tc>
          <w:tcPr>
            <w:tcW w:w="6268" w:type="dxa"/>
          </w:tcPr>
          <w:p w:rsidR="006477C8" w:rsidRPr="0007405F" w:rsidRDefault="00500B63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Mostra permanente degli elaborati e delle attività svolte dallo Sportello Autismo.</w:t>
            </w:r>
          </w:p>
        </w:tc>
      </w:tr>
      <w:tr w:rsidR="006477C8" w:rsidRPr="0007405F" w:rsidTr="006477C8">
        <w:tc>
          <w:tcPr>
            <w:tcW w:w="3510" w:type="dxa"/>
          </w:tcPr>
          <w:p w:rsidR="006477C8" w:rsidRPr="0007405F" w:rsidRDefault="006477C8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 xml:space="preserve">Il Ritrovo Narciso </w:t>
            </w:r>
          </w:p>
          <w:p w:rsidR="0007405F" w:rsidRPr="0007405F" w:rsidRDefault="00500B63" w:rsidP="006477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I.I.S.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A. da Messina di Messina </w:t>
            </w:r>
          </w:p>
          <w:p w:rsidR="00500B63" w:rsidRPr="0007405F" w:rsidRDefault="00500B63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CTS</w:t>
            </w:r>
          </w:p>
        </w:tc>
        <w:tc>
          <w:tcPr>
            <w:tcW w:w="6268" w:type="dxa"/>
          </w:tcPr>
          <w:p w:rsidR="006477C8" w:rsidRPr="0007405F" w:rsidRDefault="00500B63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Esperienza di laboratori professionalizzanti di cucina, pasticceria e sala bar, attraverso l’alternanza scuola lavoro.</w:t>
            </w:r>
          </w:p>
        </w:tc>
      </w:tr>
      <w:tr w:rsidR="006477C8" w:rsidTr="006477C8">
        <w:tc>
          <w:tcPr>
            <w:tcW w:w="3510" w:type="dxa"/>
          </w:tcPr>
          <w:p w:rsidR="006477C8" w:rsidRPr="0007405F" w:rsidRDefault="00456A3F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b/>
                <w:sz w:val="20"/>
                <w:szCs w:val="20"/>
              </w:rPr>
              <w:t>Progettare per tutti … in classe oltre il PEI</w:t>
            </w:r>
          </w:p>
          <w:p w:rsidR="00500B63" w:rsidRPr="0007405F" w:rsidRDefault="00500B63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 xml:space="preserve">I.C.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Cruillas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07405F">
              <w:rPr>
                <w:rFonts w:ascii="Arial" w:hAnsi="Arial" w:cs="Arial"/>
                <w:sz w:val="20"/>
                <w:szCs w:val="20"/>
              </w:rPr>
              <w:t>Ramacca</w:t>
            </w:r>
            <w:proofErr w:type="spellEnd"/>
            <w:r w:rsidRPr="0007405F">
              <w:rPr>
                <w:rFonts w:ascii="Arial" w:hAnsi="Arial" w:cs="Arial"/>
                <w:sz w:val="20"/>
                <w:szCs w:val="20"/>
              </w:rPr>
              <w:t xml:space="preserve"> (CT)</w:t>
            </w:r>
          </w:p>
        </w:tc>
        <w:tc>
          <w:tcPr>
            <w:tcW w:w="6268" w:type="dxa"/>
          </w:tcPr>
          <w:p w:rsidR="006477C8" w:rsidRPr="00500B63" w:rsidRDefault="00500B63" w:rsidP="006477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05F">
              <w:rPr>
                <w:rFonts w:ascii="Arial" w:hAnsi="Arial" w:cs="Arial"/>
                <w:sz w:val="20"/>
                <w:szCs w:val="20"/>
              </w:rPr>
              <w:t>Superare i limiti e le etichette per implementare l’agire didattico del docente curriculare.</w:t>
            </w:r>
          </w:p>
        </w:tc>
      </w:tr>
    </w:tbl>
    <w:p w:rsidR="006477C8" w:rsidRPr="00566746" w:rsidRDefault="006477C8" w:rsidP="006477C8">
      <w:pPr>
        <w:spacing w:line="360" w:lineRule="auto"/>
        <w:jc w:val="both"/>
        <w:rPr>
          <w:rFonts w:ascii="Arial" w:hAnsi="Arial" w:cs="Arial"/>
          <w:b/>
        </w:rPr>
      </w:pPr>
    </w:p>
    <w:sectPr w:rsidR="006477C8" w:rsidRPr="00566746" w:rsidSect="00F21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90B" w:rsidRDefault="0021590B">
      <w:r>
        <w:separator/>
      </w:r>
    </w:p>
  </w:endnote>
  <w:endnote w:type="continuationSeparator" w:id="1">
    <w:p w:rsidR="0021590B" w:rsidRDefault="0021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B" w:rsidRDefault="002159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B" w:rsidRPr="00C859FC" w:rsidRDefault="0021590B">
    <w:pPr>
      <w:pStyle w:val="Intestazione"/>
      <w:pBdr>
        <w:top w:val="single" w:sz="4" w:space="1" w:color="auto"/>
      </w:pBdr>
      <w:jc w:val="center"/>
      <w:rPr>
        <w:rFonts w:ascii="Book Antiqua" w:hAnsi="Book Antiqua"/>
        <w:sz w:val="18"/>
      </w:rPr>
    </w:pPr>
    <w:r w:rsidRPr="00C859FC">
      <w:rPr>
        <w:rFonts w:ascii="Book Antiqua" w:hAnsi="Book Antiqua"/>
        <w:sz w:val="18"/>
      </w:rPr>
      <w:t xml:space="preserve">Via </w:t>
    </w:r>
    <w:r>
      <w:rPr>
        <w:rFonts w:ascii="Book Antiqua" w:hAnsi="Book Antiqua"/>
        <w:sz w:val="18"/>
      </w:rPr>
      <w:t>Cantù, s.n.c.</w:t>
    </w:r>
    <w:r w:rsidRPr="00C859FC">
      <w:rPr>
        <w:rFonts w:ascii="Book Antiqua" w:hAnsi="Book Antiqua"/>
        <w:sz w:val="18"/>
      </w:rPr>
      <w:t xml:space="preserve"> – 95040 </w:t>
    </w:r>
    <w:proofErr w:type="spellStart"/>
    <w:r w:rsidRPr="00C859FC">
      <w:rPr>
        <w:rFonts w:ascii="Book Antiqua" w:hAnsi="Book Antiqua"/>
        <w:sz w:val="18"/>
      </w:rPr>
      <w:t>Mazzarrone</w:t>
    </w:r>
    <w:proofErr w:type="spellEnd"/>
    <w:r>
      <w:rPr>
        <w:rFonts w:ascii="Book Antiqua" w:hAnsi="Book Antiqua"/>
        <w:sz w:val="18"/>
      </w:rPr>
      <w:t xml:space="preserve"> (CT) – Tel.</w:t>
    </w:r>
    <w:r w:rsidRPr="00C859FC">
      <w:rPr>
        <w:rFonts w:ascii="Book Antiqua" w:hAnsi="Book Antiqua"/>
        <w:sz w:val="18"/>
      </w:rPr>
      <w:t xml:space="preserve"> 0933</w:t>
    </w:r>
    <w:r>
      <w:rPr>
        <w:rFonts w:ascii="Book Antiqua" w:hAnsi="Book Antiqua"/>
        <w:sz w:val="18"/>
      </w:rPr>
      <w:t xml:space="preserve"> </w:t>
    </w:r>
    <w:r w:rsidRPr="00C859FC">
      <w:rPr>
        <w:rFonts w:ascii="Book Antiqua" w:hAnsi="Book Antiqua"/>
        <w:sz w:val="18"/>
      </w:rPr>
      <w:t xml:space="preserve">28313 </w:t>
    </w:r>
  </w:p>
  <w:p w:rsidR="0021590B" w:rsidRDefault="0021590B">
    <w:pPr>
      <w:pStyle w:val="Intestazione"/>
      <w:jc w:val="center"/>
      <w:rPr>
        <w:rFonts w:ascii="Book Antiqua" w:hAnsi="Book Antiqua"/>
        <w:sz w:val="18"/>
      </w:rPr>
    </w:pPr>
    <w:r w:rsidRPr="00E40D6D">
      <w:rPr>
        <w:rFonts w:ascii="Book Antiqua" w:hAnsi="Book Antiqua"/>
        <w:sz w:val="18"/>
      </w:rPr>
      <w:t>Codice Fiscale 82002730875 – Codice Meccanografico</w:t>
    </w:r>
    <w:r>
      <w:rPr>
        <w:rFonts w:ascii="Book Antiqua" w:hAnsi="Book Antiqua"/>
        <w:sz w:val="18"/>
      </w:rPr>
      <w:t xml:space="preserve"> CTIC80800X</w:t>
    </w:r>
  </w:p>
  <w:p w:rsidR="0021590B" w:rsidRPr="00AF7BB7" w:rsidRDefault="0021590B">
    <w:pPr>
      <w:pStyle w:val="Intestazione"/>
      <w:jc w:val="center"/>
      <w:rPr>
        <w:rFonts w:ascii="Book Antiqua" w:hAnsi="Book Antiqua"/>
        <w:sz w:val="18"/>
      </w:rPr>
    </w:pPr>
    <w:r w:rsidRPr="00AF7BB7">
      <w:rPr>
        <w:rFonts w:ascii="Book Antiqua" w:hAnsi="Book Antiqua"/>
        <w:sz w:val="18"/>
      </w:rPr>
      <w:t>email: ctic80800x@istruzione.it – sito web: www.icmazzarrone</w:t>
    </w:r>
    <w:r>
      <w:rPr>
        <w:rFonts w:ascii="Book Antiqua" w:hAnsi="Book Antiqua"/>
        <w:sz w:val="18"/>
      </w:rPr>
      <w:t>licodiaeubea</w:t>
    </w:r>
    <w:r w:rsidRPr="00AF7BB7">
      <w:rPr>
        <w:rFonts w:ascii="Book Antiqua" w:hAnsi="Book Antiqua"/>
        <w:sz w:val="18"/>
      </w:rPr>
      <w:t>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B" w:rsidRDefault="002159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90B" w:rsidRDefault="0021590B">
      <w:r>
        <w:separator/>
      </w:r>
    </w:p>
  </w:footnote>
  <w:footnote w:type="continuationSeparator" w:id="1">
    <w:p w:rsidR="0021590B" w:rsidRDefault="00215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B" w:rsidRDefault="0021590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B" w:rsidRDefault="0021590B" w:rsidP="001F332B">
    <w:pPr>
      <w:jc w:val="center"/>
      <w:rPr>
        <w:rFonts w:ascii="Book Antiqua" w:hAnsi="Book Antiqua"/>
      </w:rPr>
    </w:pPr>
    <w:bookmarkStart w:id="0" w:name="OLE_LINK1"/>
    <w:r>
      <w:rPr>
        <w:rFonts w:ascii="Book Antiqua" w:hAnsi="Book Antiqua"/>
        <w:noProof/>
      </w:rPr>
      <w:drawing>
        <wp:inline distT="0" distB="0" distL="0" distR="0">
          <wp:extent cx="405130" cy="448310"/>
          <wp:effectExtent l="19050" t="0" r="0" b="0"/>
          <wp:docPr id="1" name="Immagine 1" descr="logo_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al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590B" w:rsidRDefault="0021590B" w:rsidP="00127BA2">
    <w:pPr>
      <w:pStyle w:val="Intestazione"/>
      <w:tabs>
        <w:tab w:val="clear" w:pos="4819"/>
        <w:tab w:val="clear" w:pos="9638"/>
      </w:tabs>
      <w:jc w:val="center"/>
      <w:rPr>
        <w:rFonts w:ascii="Book Antiqua" w:hAnsi="Book Antiqua"/>
      </w:rPr>
    </w:pPr>
    <w:r>
      <w:rPr>
        <w:rFonts w:ascii="Book Antiqua" w:hAnsi="Book Antiqua"/>
      </w:rPr>
      <w:t>ISTITUTO SCOLASTICO STATALE COMPRENSIVO</w:t>
    </w:r>
  </w:p>
  <w:p w:rsidR="0021590B" w:rsidRDefault="0021590B" w:rsidP="00127BA2">
    <w:pPr>
      <w:jc w:val="center"/>
      <w:rPr>
        <w:rFonts w:ascii="Book Antiqua" w:hAnsi="Book Antiqua"/>
        <w:b/>
        <w:bCs/>
        <w:sz w:val="20"/>
      </w:rPr>
    </w:pPr>
    <w:r>
      <w:rPr>
        <w:rFonts w:ascii="Book Antiqua" w:hAnsi="Book Antiqua"/>
        <w:b/>
        <w:bCs/>
        <w:sz w:val="20"/>
      </w:rPr>
      <w:t xml:space="preserve">MAZZARRONE – LICODIA EUBEA </w:t>
    </w:r>
  </w:p>
  <w:p w:rsidR="0021590B" w:rsidRDefault="0021590B" w:rsidP="00127BA2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 xml:space="preserve">Via Cantù, s.n.c. </w:t>
    </w:r>
  </w:p>
  <w:p w:rsidR="0021590B" w:rsidRDefault="0021590B" w:rsidP="00127BA2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MAZZARRONE (CT)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B" w:rsidRDefault="0021590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784"/>
    <w:multiLevelType w:val="hybridMultilevel"/>
    <w:tmpl w:val="BD60B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78B9"/>
    <w:multiLevelType w:val="hybridMultilevel"/>
    <w:tmpl w:val="29F88DD2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A17B89"/>
    <w:multiLevelType w:val="hybridMultilevel"/>
    <w:tmpl w:val="2D0CA47A"/>
    <w:lvl w:ilvl="0" w:tplc="45203914">
      <w:start w:val="17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FC4DB3"/>
    <w:multiLevelType w:val="hybridMultilevel"/>
    <w:tmpl w:val="BC56C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5A9D"/>
    <w:multiLevelType w:val="hybridMultilevel"/>
    <w:tmpl w:val="43F43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B36700"/>
    <w:multiLevelType w:val="hybridMultilevel"/>
    <w:tmpl w:val="0BDA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96CC5"/>
    <w:multiLevelType w:val="multilevel"/>
    <w:tmpl w:val="8F3A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C7521"/>
    <w:multiLevelType w:val="hybridMultilevel"/>
    <w:tmpl w:val="7910E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B50128"/>
    <w:multiLevelType w:val="hybridMultilevel"/>
    <w:tmpl w:val="30081090"/>
    <w:lvl w:ilvl="0" w:tplc="321A9F76">
      <w:start w:val="13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>
    <w:nsid w:val="65037D0D"/>
    <w:multiLevelType w:val="hybridMultilevel"/>
    <w:tmpl w:val="5608C0E8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0">
    <w:nsid w:val="661F76EA"/>
    <w:multiLevelType w:val="hybridMultilevel"/>
    <w:tmpl w:val="E6EA24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3109FF"/>
    <w:multiLevelType w:val="hybridMultilevel"/>
    <w:tmpl w:val="51104CAC"/>
    <w:lvl w:ilvl="0" w:tplc="40849B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7561024">
      <w:numFmt w:val="bullet"/>
      <w:lvlText w:val="·"/>
      <w:lvlJc w:val="left"/>
      <w:pPr>
        <w:ind w:left="2265" w:hanging="84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3653D0"/>
    <w:multiLevelType w:val="hybridMultilevel"/>
    <w:tmpl w:val="23F86AD2"/>
    <w:lvl w:ilvl="0" w:tplc="96A6C6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08"/>
  <w:hyphenationZone w:val="283"/>
  <w:noPunctuationKerning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C859FC"/>
    <w:rsid w:val="00020C54"/>
    <w:rsid w:val="00031ACD"/>
    <w:rsid w:val="000320D3"/>
    <w:rsid w:val="00034DD2"/>
    <w:rsid w:val="000738C5"/>
    <w:rsid w:val="0007405F"/>
    <w:rsid w:val="00090E9E"/>
    <w:rsid w:val="00097D0F"/>
    <w:rsid w:val="000A2214"/>
    <w:rsid w:val="000A6633"/>
    <w:rsid w:val="000B2D64"/>
    <w:rsid w:val="000B3823"/>
    <w:rsid w:val="000C0502"/>
    <w:rsid w:val="000C210B"/>
    <w:rsid w:val="000D1810"/>
    <w:rsid w:val="000D1E88"/>
    <w:rsid w:val="000E1D59"/>
    <w:rsid w:val="000F28A3"/>
    <w:rsid w:val="000F5556"/>
    <w:rsid w:val="000F7684"/>
    <w:rsid w:val="00100AB0"/>
    <w:rsid w:val="001028CB"/>
    <w:rsid w:val="0011797C"/>
    <w:rsid w:val="00127BA2"/>
    <w:rsid w:val="0014125D"/>
    <w:rsid w:val="001546D2"/>
    <w:rsid w:val="00157BC5"/>
    <w:rsid w:val="00166048"/>
    <w:rsid w:val="00167AA1"/>
    <w:rsid w:val="00172AA4"/>
    <w:rsid w:val="001767EB"/>
    <w:rsid w:val="00195333"/>
    <w:rsid w:val="001A584B"/>
    <w:rsid w:val="001C6360"/>
    <w:rsid w:val="001E7875"/>
    <w:rsid w:val="001F332B"/>
    <w:rsid w:val="001F52DC"/>
    <w:rsid w:val="002148F8"/>
    <w:rsid w:val="0021590B"/>
    <w:rsid w:val="00221D21"/>
    <w:rsid w:val="00227DE9"/>
    <w:rsid w:val="002304B0"/>
    <w:rsid w:val="00262286"/>
    <w:rsid w:val="00264381"/>
    <w:rsid w:val="00266BE9"/>
    <w:rsid w:val="002765EA"/>
    <w:rsid w:val="00276A9D"/>
    <w:rsid w:val="00284601"/>
    <w:rsid w:val="00291903"/>
    <w:rsid w:val="002A34D5"/>
    <w:rsid w:val="002B2417"/>
    <w:rsid w:val="002B6C75"/>
    <w:rsid w:val="002D10B3"/>
    <w:rsid w:val="002D3C78"/>
    <w:rsid w:val="002E2311"/>
    <w:rsid w:val="002E6F1D"/>
    <w:rsid w:val="002F02EF"/>
    <w:rsid w:val="002F161C"/>
    <w:rsid w:val="002F339B"/>
    <w:rsid w:val="00315A9A"/>
    <w:rsid w:val="003174D0"/>
    <w:rsid w:val="003207B7"/>
    <w:rsid w:val="00320BCA"/>
    <w:rsid w:val="00325204"/>
    <w:rsid w:val="00344C00"/>
    <w:rsid w:val="00352E37"/>
    <w:rsid w:val="0036539C"/>
    <w:rsid w:val="00365BD6"/>
    <w:rsid w:val="0037423B"/>
    <w:rsid w:val="003746EC"/>
    <w:rsid w:val="003749AD"/>
    <w:rsid w:val="00376A6D"/>
    <w:rsid w:val="003944EF"/>
    <w:rsid w:val="003A40C8"/>
    <w:rsid w:val="003B52D4"/>
    <w:rsid w:val="003B6C8D"/>
    <w:rsid w:val="003B7C41"/>
    <w:rsid w:val="003C0008"/>
    <w:rsid w:val="003C40AF"/>
    <w:rsid w:val="003D6CC3"/>
    <w:rsid w:val="003E584D"/>
    <w:rsid w:val="003F6CDC"/>
    <w:rsid w:val="004004C4"/>
    <w:rsid w:val="004034E5"/>
    <w:rsid w:val="00410C53"/>
    <w:rsid w:val="00414C58"/>
    <w:rsid w:val="00430C98"/>
    <w:rsid w:val="004317D4"/>
    <w:rsid w:val="00437C61"/>
    <w:rsid w:val="00447D91"/>
    <w:rsid w:val="00447E02"/>
    <w:rsid w:val="0045362D"/>
    <w:rsid w:val="00456A3F"/>
    <w:rsid w:val="00463A15"/>
    <w:rsid w:val="00482F1C"/>
    <w:rsid w:val="00486B4F"/>
    <w:rsid w:val="00493399"/>
    <w:rsid w:val="004B4A5F"/>
    <w:rsid w:val="004C4EE7"/>
    <w:rsid w:val="004D2F5E"/>
    <w:rsid w:val="004E0B25"/>
    <w:rsid w:val="004E70EC"/>
    <w:rsid w:val="00500418"/>
    <w:rsid w:val="00500B63"/>
    <w:rsid w:val="00513237"/>
    <w:rsid w:val="00515E3D"/>
    <w:rsid w:val="00517C9C"/>
    <w:rsid w:val="0052051A"/>
    <w:rsid w:val="00520AA3"/>
    <w:rsid w:val="00536D52"/>
    <w:rsid w:val="00544109"/>
    <w:rsid w:val="00557824"/>
    <w:rsid w:val="00562599"/>
    <w:rsid w:val="00563C80"/>
    <w:rsid w:val="00564EDB"/>
    <w:rsid w:val="00566746"/>
    <w:rsid w:val="00566F7A"/>
    <w:rsid w:val="00585E74"/>
    <w:rsid w:val="0058677F"/>
    <w:rsid w:val="005A0463"/>
    <w:rsid w:val="005A2332"/>
    <w:rsid w:val="005B0066"/>
    <w:rsid w:val="005B5441"/>
    <w:rsid w:val="005B6CE5"/>
    <w:rsid w:val="005B7A5E"/>
    <w:rsid w:val="005C179A"/>
    <w:rsid w:val="005C53BF"/>
    <w:rsid w:val="005D439C"/>
    <w:rsid w:val="005D657F"/>
    <w:rsid w:val="005E6CAD"/>
    <w:rsid w:val="005F11BC"/>
    <w:rsid w:val="00601441"/>
    <w:rsid w:val="00603604"/>
    <w:rsid w:val="00615801"/>
    <w:rsid w:val="006211ED"/>
    <w:rsid w:val="00625875"/>
    <w:rsid w:val="006316DC"/>
    <w:rsid w:val="00631C55"/>
    <w:rsid w:val="00633237"/>
    <w:rsid w:val="006477C8"/>
    <w:rsid w:val="00651E16"/>
    <w:rsid w:val="00656198"/>
    <w:rsid w:val="0067188A"/>
    <w:rsid w:val="00677E4A"/>
    <w:rsid w:val="00682DEA"/>
    <w:rsid w:val="00683BC9"/>
    <w:rsid w:val="0068532F"/>
    <w:rsid w:val="00696602"/>
    <w:rsid w:val="006966C4"/>
    <w:rsid w:val="00697001"/>
    <w:rsid w:val="006A018D"/>
    <w:rsid w:val="006A60D5"/>
    <w:rsid w:val="006B1A7B"/>
    <w:rsid w:val="006C0A35"/>
    <w:rsid w:val="006D125B"/>
    <w:rsid w:val="006E5329"/>
    <w:rsid w:val="006F49FA"/>
    <w:rsid w:val="00706A02"/>
    <w:rsid w:val="0071239D"/>
    <w:rsid w:val="00735094"/>
    <w:rsid w:val="00743A1C"/>
    <w:rsid w:val="00746598"/>
    <w:rsid w:val="00746A33"/>
    <w:rsid w:val="00761A6F"/>
    <w:rsid w:val="00764FDB"/>
    <w:rsid w:val="00766F3D"/>
    <w:rsid w:val="00773947"/>
    <w:rsid w:val="00774A25"/>
    <w:rsid w:val="00774BDD"/>
    <w:rsid w:val="00792718"/>
    <w:rsid w:val="0079293C"/>
    <w:rsid w:val="007A5056"/>
    <w:rsid w:val="007B0AF9"/>
    <w:rsid w:val="007C36B2"/>
    <w:rsid w:val="007C5D13"/>
    <w:rsid w:val="007C79BD"/>
    <w:rsid w:val="007E3356"/>
    <w:rsid w:val="008031A6"/>
    <w:rsid w:val="008063D2"/>
    <w:rsid w:val="008173CC"/>
    <w:rsid w:val="00826B1F"/>
    <w:rsid w:val="008331FB"/>
    <w:rsid w:val="00834970"/>
    <w:rsid w:val="00836890"/>
    <w:rsid w:val="00844D2D"/>
    <w:rsid w:val="00857AD2"/>
    <w:rsid w:val="0086598D"/>
    <w:rsid w:val="00880472"/>
    <w:rsid w:val="00885645"/>
    <w:rsid w:val="008921A8"/>
    <w:rsid w:val="008950BA"/>
    <w:rsid w:val="008B14CA"/>
    <w:rsid w:val="008B1565"/>
    <w:rsid w:val="008C12EB"/>
    <w:rsid w:val="008C3534"/>
    <w:rsid w:val="008C488A"/>
    <w:rsid w:val="008C54AE"/>
    <w:rsid w:val="008D760E"/>
    <w:rsid w:val="008E19D2"/>
    <w:rsid w:val="008F57D3"/>
    <w:rsid w:val="008F6F07"/>
    <w:rsid w:val="008F74D9"/>
    <w:rsid w:val="00902F3C"/>
    <w:rsid w:val="00903106"/>
    <w:rsid w:val="00913F7C"/>
    <w:rsid w:val="009273CD"/>
    <w:rsid w:val="00932820"/>
    <w:rsid w:val="009329EC"/>
    <w:rsid w:val="00940FD3"/>
    <w:rsid w:val="00951BDE"/>
    <w:rsid w:val="00953809"/>
    <w:rsid w:val="00963BC1"/>
    <w:rsid w:val="009707E5"/>
    <w:rsid w:val="009808B4"/>
    <w:rsid w:val="0099044F"/>
    <w:rsid w:val="00993978"/>
    <w:rsid w:val="009B1BCC"/>
    <w:rsid w:val="009C42A0"/>
    <w:rsid w:val="009C4FD7"/>
    <w:rsid w:val="009E3D31"/>
    <w:rsid w:val="009E6DB0"/>
    <w:rsid w:val="009F707D"/>
    <w:rsid w:val="00A003E6"/>
    <w:rsid w:val="00A029DB"/>
    <w:rsid w:val="00A02F0F"/>
    <w:rsid w:val="00A05D44"/>
    <w:rsid w:val="00A110F3"/>
    <w:rsid w:val="00A15FF3"/>
    <w:rsid w:val="00A24740"/>
    <w:rsid w:val="00A25BB9"/>
    <w:rsid w:val="00A30D13"/>
    <w:rsid w:val="00A345ED"/>
    <w:rsid w:val="00A36612"/>
    <w:rsid w:val="00A54FFB"/>
    <w:rsid w:val="00A84325"/>
    <w:rsid w:val="00A86E81"/>
    <w:rsid w:val="00AB03EA"/>
    <w:rsid w:val="00AB1893"/>
    <w:rsid w:val="00AC1942"/>
    <w:rsid w:val="00AC58EC"/>
    <w:rsid w:val="00AD226D"/>
    <w:rsid w:val="00AD6EF0"/>
    <w:rsid w:val="00AE77C8"/>
    <w:rsid w:val="00AF1133"/>
    <w:rsid w:val="00AF7BB7"/>
    <w:rsid w:val="00B1471C"/>
    <w:rsid w:val="00B16932"/>
    <w:rsid w:val="00B238CE"/>
    <w:rsid w:val="00B243B2"/>
    <w:rsid w:val="00B25D50"/>
    <w:rsid w:val="00B3297A"/>
    <w:rsid w:val="00B469BC"/>
    <w:rsid w:val="00B47787"/>
    <w:rsid w:val="00B53060"/>
    <w:rsid w:val="00B579B3"/>
    <w:rsid w:val="00B7251E"/>
    <w:rsid w:val="00B7425D"/>
    <w:rsid w:val="00B770E9"/>
    <w:rsid w:val="00B817A6"/>
    <w:rsid w:val="00B838A1"/>
    <w:rsid w:val="00B95CA8"/>
    <w:rsid w:val="00B96D24"/>
    <w:rsid w:val="00B97222"/>
    <w:rsid w:val="00BB2E35"/>
    <w:rsid w:val="00BB36D3"/>
    <w:rsid w:val="00BB7B20"/>
    <w:rsid w:val="00BC3E49"/>
    <w:rsid w:val="00BD2E0F"/>
    <w:rsid w:val="00BF0752"/>
    <w:rsid w:val="00BF46DC"/>
    <w:rsid w:val="00C035A1"/>
    <w:rsid w:val="00C045B3"/>
    <w:rsid w:val="00C056E0"/>
    <w:rsid w:val="00C07C09"/>
    <w:rsid w:val="00C103B3"/>
    <w:rsid w:val="00C15CE1"/>
    <w:rsid w:val="00C170FB"/>
    <w:rsid w:val="00C31E8D"/>
    <w:rsid w:val="00C33023"/>
    <w:rsid w:val="00C3694B"/>
    <w:rsid w:val="00C40744"/>
    <w:rsid w:val="00C40893"/>
    <w:rsid w:val="00C43800"/>
    <w:rsid w:val="00C43D9F"/>
    <w:rsid w:val="00C4565C"/>
    <w:rsid w:val="00C45C73"/>
    <w:rsid w:val="00C470AC"/>
    <w:rsid w:val="00C52278"/>
    <w:rsid w:val="00C576F6"/>
    <w:rsid w:val="00C60A86"/>
    <w:rsid w:val="00C62EEC"/>
    <w:rsid w:val="00C66ECB"/>
    <w:rsid w:val="00C859FC"/>
    <w:rsid w:val="00C86774"/>
    <w:rsid w:val="00C96091"/>
    <w:rsid w:val="00CA0637"/>
    <w:rsid w:val="00CB1227"/>
    <w:rsid w:val="00CC721D"/>
    <w:rsid w:val="00CC763F"/>
    <w:rsid w:val="00CC7B19"/>
    <w:rsid w:val="00CD155A"/>
    <w:rsid w:val="00CD3589"/>
    <w:rsid w:val="00CE3BC2"/>
    <w:rsid w:val="00CE4BA8"/>
    <w:rsid w:val="00CE63F2"/>
    <w:rsid w:val="00CF169A"/>
    <w:rsid w:val="00CF5BD1"/>
    <w:rsid w:val="00D05A16"/>
    <w:rsid w:val="00D30013"/>
    <w:rsid w:val="00D47429"/>
    <w:rsid w:val="00D54409"/>
    <w:rsid w:val="00D900A6"/>
    <w:rsid w:val="00D93EE0"/>
    <w:rsid w:val="00D971EE"/>
    <w:rsid w:val="00DB1D29"/>
    <w:rsid w:val="00DC1263"/>
    <w:rsid w:val="00DC4B13"/>
    <w:rsid w:val="00DC57F7"/>
    <w:rsid w:val="00DD19B6"/>
    <w:rsid w:val="00DD5394"/>
    <w:rsid w:val="00DE2F54"/>
    <w:rsid w:val="00DE47C3"/>
    <w:rsid w:val="00DE6A58"/>
    <w:rsid w:val="00DF628E"/>
    <w:rsid w:val="00E003C4"/>
    <w:rsid w:val="00E14D20"/>
    <w:rsid w:val="00E15139"/>
    <w:rsid w:val="00E25F4F"/>
    <w:rsid w:val="00E33176"/>
    <w:rsid w:val="00E36C2A"/>
    <w:rsid w:val="00E40D6D"/>
    <w:rsid w:val="00E413F8"/>
    <w:rsid w:val="00E42586"/>
    <w:rsid w:val="00E47AD0"/>
    <w:rsid w:val="00E50321"/>
    <w:rsid w:val="00E540C1"/>
    <w:rsid w:val="00E65ED1"/>
    <w:rsid w:val="00E6630C"/>
    <w:rsid w:val="00E7739E"/>
    <w:rsid w:val="00E815F0"/>
    <w:rsid w:val="00E83973"/>
    <w:rsid w:val="00E84D57"/>
    <w:rsid w:val="00EA18D2"/>
    <w:rsid w:val="00EA1E44"/>
    <w:rsid w:val="00EA3B56"/>
    <w:rsid w:val="00EA41F3"/>
    <w:rsid w:val="00ED3263"/>
    <w:rsid w:val="00ED5B96"/>
    <w:rsid w:val="00ED7596"/>
    <w:rsid w:val="00EE0332"/>
    <w:rsid w:val="00EE5419"/>
    <w:rsid w:val="00EE54F0"/>
    <w:rsid w:val="00EE66D7"/>
    <w:rsid w:val="00EF6D70"/>
    <w:rsid w:val="00F00641"/>
    <w:rsid w:val="00F067E8"/>
    <w:rsid w:val="00F1694A"/>
    <w:rsid w:val="00F21D4D"/>
    <w:rsid w:val="00F240B4"/>
    <w:rsid w:val="00F3797B"/>
    <w:rsid w:val="00F41209"/>
    <w:rsid w:val="00F54EDC"/>
    <w:rsid w:val="00F57CAF"/>
    <w:rsid w:val="00F7183D"/>
    <w:rsid w:val="00F73A93"/>
    <w:rsid w:val="00F82D20"/>
    <w:rsid w:val="00F86B88"/>
    <w:rsid w:val="00F91A39"/>
    <w:rsid w:val="00F93120"/>
    <w:rsid w:val="00F94B31"/>
    <w:rsid w:val="00FA391C"/>
    <w:rsid w:val="00FA4FB1"/>
    <w:rsid w:val="00FB1C79"/>
    <w:rsid w:val="00FC7548"/>
    <w:rsid w:val="00FD1941"/>
    <w:rsid w:val="00FE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BDD"/>
    <w:rPr>
      <w:sz w:val="24"/>
      <w:szCs w:val="24"/>
    </w:rPr>
  </w:style>
  <w:style w:type="paragraph" w:styleId="Titolo1">
    <w:name w:val="heading 1"/>
    <w:basedOn w:val="Normale"/>
    <w:next w:val="Normale"/>
    <w:qFormat/>
    <w:rsid w:val="00F21D4D"/>
    <w:pPr>
      <w:keepNext/>
      <w:tabs>
        <w:tab w:val="left" w:pos="5580"/>
      </w:tabs>
      <w:outlineLvl w:val="0"/>
    </w:pPr>
    <w:rPr>
      <w:rFonts w:ascii="Book Antiqua" w:hAnsi="Book Antiqua"/>
      <w:b/>
      <w:bCs/>
      <w:smallCaps/>
      <w:sz w:val="20"/>
    </w:rPr>
  </w:style>
  <w:style w:type="paragraph" w:styleId="Titolo2">
    <w:name w:val="heading 2"/>
    <w:basedOn w:val="Normale"/>
    <w:next w:val="Normale"/>
    <w:qFormat/>
    <w:rsid w:val="00F21D4D"/>
    <w:pPr>
      <w:keepNext/>
      <w:jc w:val="center"/>
      <w:outlineLvl w:val="1"/>
    </w:pPr>
    <w:rPr>
      <w:rFonts w:ascii="Book Antiqua" w:hAnsi="Book Antiqua"/>
      <w:b/>
      <w:bCs/>
      <w:spacing w:val="60"/>
      <w:sz w:val="20"/>
    </w:rPr>
  </w:style>
  <w:style w:type="paragraph" w:styleId="Titolo3">
    <w:name w:val="heading 3"/>
    <w:basedOn w:val="Normale"/>
    <w:next w:val="Normale"/>
    <w:qFormat/>
    <w:rsid w:val="00F21D4D"/>
    <w:pPr>
      <w:keepNext/>
      <w:tabs>
        <w:tab w:val="center" w:pos="7380"/>
      </w:tabs>
      <w:spacing w:line="360" w:lineRule="auto"/>
      <w:outlineLvl w:val="2"/>
    </w:pPr>
    <w:rPr>
      <w:rFonts w:ascii="Book Antiqua" w:hAnsi="Book Antiqua"/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694A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58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1D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1D4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21D4D"/>
    <w:rPr>
      <w:color w:val="0000FF"/>
      <w:u w:val="single"/>
    </w:rPr>
  </w:style>
  <w:style w:type="character" w:styleId="Enfasigrassetto">
    <w:name w:val="Strong"/>
    <w:uiPriority w:val="22"/>
    <w:qFormat/>
    <w:rsid w:val="00CB1227"/>
    <w:rPr>
      <w:b/>
      <w:bCs/>
    </w:rPr>
  </w:style>
  <w:style w:type="table" w:styleId="Grigliatabella">
    <w:name w:val="Table Grid"/>
    <w:basedOn w:val="Tabellanormale"/>
    <w:uiPriority w:val="59"/>
    <w:rsid w:val="00C05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682DEA"/>
    <w:pPr>
      <w:tabs>
        <w:tab w:val="left" w:pos="360"/>
        <w:tab w:val="left" w:pos="720"/>
        <w:tab w:val="left" w:pos="2520"/>
        <w:tab w:val="left" w:pos="4680"/>
        <w:tab w:val="left" w:pos="5760"/>
        <w:tab w:val="left" w:pos="6120"/>
        <w:tab w:val="left" w:pos="6480"/>
        <w:tab w:val="left" w:pos="9000"/>
      </w:tabs>
      <w:spacing w:line="360" w:lineRule="auto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82DEA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5F4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F6C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3F6CDC"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584B"/>
    <w:rPr>
      <w:rFonts w:ascii="Cambria" w:eastAsia="Times New Roman" w:hAnsi="Cambria" w:cs="Times New Roman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694A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BB7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Carpredefinitoparagrafo"/>
    <w:rsid w:val="00157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3B05-89D7-46F4-8728-799C71B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5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-</dc:creator>
  <cp:lastModifiedBy>barresi</cp:lastModifiedBy>
  <cp:revision>8</cp:revision>
  <cp:lastPrinted>2019-04-01T08:12:00Z</cp:lastPrinted>
  <dcterms:created xsi:type="dcterms:W3CDTF">2019-09-23T08:07:00Z</dcterms:created>
  <dcterms:modified xsi:type="dcterms:W3CDTF">2021-12-01T21:26:00Z</dcterms:modified>
</cp:coreProperties>
</file>